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过自己想要的生活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过自己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19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去过自己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